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高阶教程  行政法与行政诉讼法  2008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高阶教程  行政法与行政诉讼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00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高阶教程  行政法与行政诉讼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